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2" w:rsidRPr="006E7876" w:rsidRDefault="008E0D77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étye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BC0AAC">
        <w:rPr>
          <w:rFonts w:cstheme="minorHAnsi"/>
          <w:b/>
        </w:rPr>
        <w:t xml:space="preserve">Esztergályhorváti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A97AF4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5D6563">
        <w:rPr>
          <w:rFonts w:cstheme="minorHAnsi"/>
          <w:b/>
        </w:rPr>
        <w:t>5</w:t>
      </w:r>
      <w:r w:rsidRPr="006E7876">
        <w:rPr>
          <w:rFonts w:cstheme="minorHAnsi"/>
          <w:b/>
        </w:rPr>
        <w:t xml:space="preserve">. </w:t>
      </w:r>
      <w:r w:rsidR="005D6563">
        <w:rPr>
          <w:rFonts w:cstheme="minorHAnsi"/>
          <w:b/>
        </w:rPr>
        <w:t>április</w:t>
      </w:r>
      <w:r w:rsidR="00A97AF4">
        <w:rPr>
          <w:rFonts w:cstheme="minorHAnsi"/>
          <w:b/>
        </w:rPr>
        <w:t xml:space="preserve"> 18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A97AF4">
        <w:t>5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</w:t>
      </w:r>
      <w:r>
        <w:t xml:space="preserve">előirányzat módosítás következtében </w:t>
      </w:r>
      <w:r w:rsidR="008E0D77">
        <w:t>2</w:t>
      </w:r>
      <w:r w:rsidR="00A97AF4">
        <w:t>8</w:t>
      </w:r>
      <w:r w:rsidR="00AC2620">
        <w:t>.</w:t>
      </w:r>
      <w:r w:rsidR="00A97AF4">
        <w:t>383</w:t>
      </w:r>
      <w:r>
        <w:t xml:space="preserve"> ezer Ft-ról, </w:t>
      </w:r>
      <w:r w:rsidR="008E0D77">
        <w:t>33.</w:t>
      </w:r>
      <w:r w:rsidR="00F26A04">
        <w:t>126</w:t>
      </w:r>
      <w:r>
        <w:t xml:space="preserve"> ezer Ft-ra emelkedett</w:t>
      </w:r>
      <w:r w:rsidR="008E0D77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F26A04">
        <w:t>100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>t előirányzat 1</w:t>
      </w:r>
      <w:r w:rsidR="00EC2930">
        <w:t>0</w:t>
      </w:r>
      <w:r w:rsidR="00F26A04">
        <w:t xml:space="preserve">5 %-ában folytak be, melynek </w:t>
      </w:r>
      <w:r w:rsidR="00246927">
        <w:t>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F26A04">
        <w:t>103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F26A04">
        <w:t>99</w:t>
      </w:r>
      <w:r w:rsidR="00612C5A">
        <w:t xml:space="preserve"> %-os, a munkaadót terhelő járulékok </w:t>
      </w:r>
      <w:r w:rsidR="00F26A04">
        <w:t>73</w:t>
      </w:r>
      <w:r w:rsidR="00612C5A">
        <w:t xml:space="preserve"> %-os, a dologi kiadások </w:t>
      </w:r>
      <w:r w:rsidR="00246927">
        <w:t>9</w:t>
      </w:r>
      <w:r w:rsidR="00F26A04">
        <w:t>3</w:t>
      </w:r>
      <w:r w:rsidR="00612C5A">
        <w:t xml:space="preserve"> %-os,</w:t>
      </w:r>
      <w:r w:rsidR="0028017D">
        <w:t xml:space="preserve"> </w:t>
      </w:r>
      <w:r w:rsidR="00566498">
        <w:t xml:space="preserve">ellátottak pénzbeli juttatásai 84 %-os, </w:t>
      </w:r>
      <w:r w:rsidR="0028017D">
        <w:t>egyéb működési célú</w:t>
      </w:r>
      <w:r w:rsidR="00612C5A">
        <w:t xml:space="preserve"> kiadások </w:t>
      </w:r>
      <w:r w:rsidR="00007749">
        <w:t>9</w:t>
      </w:r>
      <w:r w:rsidR="00566498">
        <w:t>1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566498">
        <w:t>75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566498">
        <w:t>5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007749" w:rsidP="006E7876">
      <w:pPr>
        <w:spacing w:after="0"/>
        <w:jc w:val="both"/>
        <w:rPr>
          <w:b/>
        </w:rPr>
      </w:pPr>
      <w:r>
        <w:rPr>
          <w:b/>
        </w:rPr>
        <w:t>Gétye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566498">
        <w:rPr>
          <w:b/>
        </w:rPr>
        <w:t>6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F83031">
        <w:rPr>
          <w:b/>
        </w:rPr>
        <w:t xml:space="preserve">április </w:t>
      </w:r>
      <w:r w:rsidR="00566498">
        <w:rPr>
          <w:b/>
        </w:rPr>
        <w:t>11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007749">
        <w:rPr>
          <w:b/>
        </w:rPr>
        <w:t>Talabér László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007749">
        <w:rPr>
          <w:b/>
        </w:rPr>
        <w:t xml:space="preserve"> </w:t>
      </w:r>
      <w:r w:rsidR="00F83031">
        <w:rPr>
          <w:b/>
        </w:rPr>
        <w:t xml:space="preserve"> </w:t>
      </w:r>
      <w:r w:rsidRPr="00274893">
        <w:rPr>
          <w:b/>
        </w:rPr>
        <w:t>polgármester</w:t>
      </w:r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07749"/>
    <w:rsid w:val="00022079"/>
    <w:rsid w:val="000307FD"/>
    <w:rsid w:val="00073D02"/>
    <w:rsid w:val="00081E0C"/>
    <w:rsid w:val="0009426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C5C84"/>
    <w:rsid w:val="002E2610"/>
    <w:rsid w:val="002F09C8"/>
    <w:rsid w:val="00301B92"/>
    <w:rsid w:val="00370C06"/>
    <w:rsid w:val="003B102B"/>
    <w:rsid w:val="003B264D"/>
    <w:rsid w:val="003C587D"/>
    <w:rsid w:val="003E6F5C"/>
    <w:rsid w:val="0040075E"/>
    <w:rsid w:val="00430393"/>
    <w:rsid w:val="00450607"/>
    <w:rsid w:val="00487B8E"/>
    <w:rsid w:val="004C5A87"/>
    <w:rsid w:val="004D79A6"/>
    <w:rsid w:val="00566498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0D77"/>
    <w:rsid w:val="008E2EA2"/>
    <w:rsid w:val="00961EC2"/>
    <w:rsid w:val="009A14DF"/>
    <w:rsid w:val="009C2234"/>
    <w:rsid w:val="009D1BF6"/>
    <w:rsid w:val="00A529CF"/>
    <w:rsid w:val="00A67586"/>
    <w:rsid w:val="00A97AF4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D0B9F"/>
    <w:rsid w:val="00DF7B20"/>
    <w:rsid w:val="00E3724E"/>
    <w:rsid w:val="00E66525"/>
    <w:rsid w:val="00E705F5"/>
    <w:rsid w:val="00E75711"/>
    <w:rsid w:val="00EA1B2A"/>
    <w:rsid w:val="00EC2930"/>
    <w:rsid w:val="00EF2F21"/>
    <w:rsid w:val="00F135EE"/>
    <w:rsid w:val="00F26A04"/>
    <w:rsid w:val="00F52192"/>
    <w:rsid w:val="00F52F65"/>
    <w:rsid w:val="00F53429"/>
    <w:rsid w:val="00F6353E"/>
    <w:rsid w:val="00F65BCA"/>
    <w:rsid w:val="00F83031"/>
    <w:rsid w:val="00F96CA7"/>
    <w:rsid w:val="00FC163A"/>
    <w:rsid w:val="00FC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B74E-1697-455A-8B40-F83A9F5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0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4</cp:revision>
  <cp:lastPrinted>2016-04-13T07:03:00Z</cp:lastPrinted>
  <dcterms:created xsi:type="dcterms:W3CDTF">2008-11-21T11:34:00Z</dcterms:created>
  <dcterms:modified xsi:type="dcterms:W3CDTF">2016-04-13T07:04:00Z</dcterms:modified>
</cp:coreProperties>
</file>